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page" w:tblpX="1226" w:tblpY="229"/>
        <w:tblW w:w="0" w:type="auto"/>
        <w:tblLook w:val="04A0" w:firstRow="1" w:lastRow="0" w:firstColumn="1" w:lastColumn="0" w:noHBand="0" w:noVBand="1"/>
      </w:tblPr>
      <w:tblGrid>
        <w:gridCol w:w="2263"/>
      </w:tblGrid>
      <w:tr w:rsidR="007F7C81" w14:paraId="0BCA67D1" w14:textId="77777777" w:rsidTr="007F7C81">
        <w:trPr>
          <w:trHeight w:val="416"/>
        </w:trPr>
        <w:tc>
          <w:tcPr>
            <w:tcW w:w="2263" w:type="dxa"/>
          </w:tcPr>
          <w:p w14:paraId="1594E2B8" w14:textId="2458AB6F" w:rsidR="007F7C81" w:rsidRDefault="007F7C81" w:rsidP="007F7C81">
            <w:r>
              <w:t>Doctor</w:t>
            </w:r>
          </w:p>
        </w:tc>
      </w:tr>
      <w:tr w:rsidR="007F7C81" w14:paraId="0B861454" w14:textId="77777777" w:rsidTr="007F7C81">
        <w:trPr>
          <w:trHeight w:val="912"/>
        </w:trPr>
        <w:tc>
          <w:tcPr>
            <w:tcW w:w="2263" w:type="dxa"/>
          </w:tcPr>
          <w:p w14:paraId="29DC691A" w14:textId="622E686B" w:rsidR="007F7C81" w:rsidRDefault="007F7C81" w:rsidP="007F7C81">
            <w:r>
              <w:t>-nombre:</w:t>
            </w:r>
            <w:r w:rsidR="00782626">
              <w:t xml:space="preserve"> </w:t>
            </w:r>
            <w:r>
              <w:t>string</w:t>
            </w:r>
          </w:p>
          <w:p w14:paraId="73075462" w14:textId="2E488487" w:rsidR="007F7C81" w:rsidRDefault="007F7C81" w:rsidP="007F7C81">
            <w:r>
              <w:t>-id:int</w:t>
            </w:r>
          </w:p>
          <w:p w14:paraId="674A85C5" w14:textId="77777777" w:rsidR="007F7C81" w:rsidRDefault="007F7C81" w:rsidP="007F7C81">
            <w:r>
              <w:t>-edad:int</w:t>
            </w:r>
          </w:p>
          <w:p w14:paraId="6EFD6E87" w14:textId="27D9591E" w:rsidR="007F7C81" w:rsidRDefault="007F7C81" w:rsidP="007F7C81">
            <w:r>
              <w:t>-modul:int</w:t>
            </w:r>
          </w:p>
        </w:tc>
      </w:tr>
      <w:tr w:rsidR="007F7C81" w14:paraId="2764F06A" w14:textId="77777777" w:rsidTr="007F7C81">
        <w:trPr>
          <w:trHeight w:val="609"/>
        </w:trPr>
        <w:tc>
          <w:tcPr>
            <w:tcW w:w="2263" w:type="dxa"/>
          </w:tcPr>
          <w:p w14:paraId="31C6818E" w14:textId="1E8B8004" w:rsidR="007F7C81" w:rsidRDefault="007F7C81" w:rsidP="007F7C81">
            <w:r>
              <w:t>-</w:t>
            </w:r>
            <w:proofErr w:type="gramStart"/>
            <w:r>
              <w:t>atencionpreventiva( )</w:t>
            </w:r>
            <w:proofErr w:type="gramEnd"/>
          </w:p>
        </w:tc>
      </w:tr>
    </w:tbl>
    <w:tbl>
      <w:tblPr>
        <w:tblStyle w:val="Tablaconcuadrcula"/>
        <w:tblpPr w:leftFromText="141" w:rightFromText="141" w:vertAnchor="text" w:horzAnchor="margin" w:tblpXSpec="center" w:tblpY="-171"/>
        <w:tblOverlap w:val="never"/>
        <w:tblW w:w="0" w:type="auto"/>
        <w:tblLook w:val="04A0" w:firstRow="1" w:lastRow="0" w:firstColumn="1" w:lastColumn="0" w:noHBand="0" w:noVBand="1"/>
      </w:tblPr>
      <w:tblGrid>
        <w:gridCol w:w="2037"/>
      </w:tblGrid>
      <w:tr w:rsidR="007F7C81" w14:paraId="747D0E95" w14:textId="77777777" w:rsidTr="007F7C81">
        <w:trPr>
          <w:trHeight w:val="423"/>
        </w:trPr>
        <w:tc>
          <w:tcPr>
            <w:tcW w:w="2037" w:type="dxa"/>
          </w:tcPr>
          <w:p w14:paraId="4BA0D7A1" w14:textId="77777777" w:rsidR="007F7C81" w:rsidRDefault="007F7C81" w:rsidP="007F7C81">
            <w:r>
              <w:t>Paciente</w:t>
            </w:r>
          </w:p>
        </w:tc>
      </w:tr>
      <w:tr w:rsidR="007F7C81" w14:paraId="6DFEAD02" w14:textId="77777777" w:rsidTr="007F7C81">
        <w:trPr>
          <w:trHeight w:val="1257"/>
        </w:trPr>
        <w:tc>
          <w:tcPr>
            <w:tcW w:w="2037" w:type="dxa"/>
          </w:tcPr>
          <w:p w14:paraId="7CA554D3" w14:textId="3BDFBA95" w:rsidR="007F7C81" w:rsidRDefault="007F7C81" w:rsidP="007F7C81">
            <w:r>
              <w:t>-</w:t>
            </w:r>
            <w:proofErr w:type="gramStart"/>
            <w:r>
              <w:t>nombre:string</w:t>
            </w:r>
            <w:proofErr w:type="gramEnd"/>
            <w:r>
              <w:br/>
              <w:t>-id:int</w:t>
            </w:r>
          </w:p>
          <w:p w14:paraId="6DB415AA" w14:textId="77777777" w:rsidR="007F7C81" w:rsidRDefault="007F7C81" w:rsidP="007F7C81">
            <w:r>
              <w:t>-edad:int</w:t>
            </w:r>
          </w:p>
          <w:p w14:paraId="30B01411" w14:textId="04F3391E" w:rsidR="007F7C81" w:rsidRDefault="000928F9" w:rsidP="007F7C8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E2D9F7" wp14:editId="7A720C4A">
                      <wp:simplePos x="0" y="0"/>
                      <wp:positionH relativeFrom="column">
                        <wp:posOffset>1216660</wp:posOffset>
                      </wp:positionH>
                      <wp:positionV relativeFrom="paragraph">
                        <wp:posOffset>82550</wp:posOffset>
                      </wp:positionV>
                      <wp:extent cx="1285875" cy="9525"/>
                      <wp:effectExtent l="0" t="0" r="28575" b="28575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858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503378" id="Conector recto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8pt,6.5pt" to="197.0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F7C81">
              <w:t>-folio:int</w:t>
            </w:r>
          </w:p>
        </w:tc>
      </w:tr>
      <w:tr w:rsidR="007F7C81" w14:paraId="5E4989CA" w14:textId="77777777" w:rsidTr="007F7C81">
        <w:trPr>
          <w:trHeight w:val="991"/>
        </w:trPr>
        <w:tc>
          <w:tcPr>
            <w:tcW w:w="2037" w:type="dxa"/>
          </w:tcPr>
          <w:p w14:paraId="3BA1BA8D" w14:textId="743F1CDE" w:rsidR="007F7C81" w:rsidRDefault="007F7C81" w:rsidP="007F7C81">
            <w:r>
              <w:t xml:space="preserve"> -</w:t>
            </w:r>
            <w:proofErr w:type="gramStart"/>
            <w:r>
              <w:t>definirnombre( )</w:t>
            </w:r>
            <w:proofErr w:type="gramEnd"/>
          </w:p>
          <w:p w14:paraId="5E4027F3" w14:textId="2D919A6D" w:rsidR="007F7C81" w:rsidRDefault="007F7C81" w:rsidP="007F7C81">
            <w:r>
              <w:t>-</w:t>
            </w:r>
            <w:proofErr w:type="gramStart"/>
            <w:r>
              <w:t>definirfolio( )</w:t>
            </w:r>
            <w:proofErr w:type="gramEnd"/>
          </w:p>
        </w:tc>
      </w:tr>
    </w:tbl>
    <w:tbl>
      <w:tblPr>
        <w:tblStyle w:val="Tablaconcuadrcula"/>
        <w:tblpPr w:leftFromText="141" w:rightFromText="141" w:vertAnchor="text" w:horzAnchor="page" w:tblpX="9166" w:tblpY="-66"/>
        <w:tblW w:w="0" w:type="auto"/>
        <w:tblLook w:val="04A0" w:firstRow="1" w:lastRow="0" w:firstColumn="1" w:lastColumn="0" w:noHBand="0" w:noVBand="1"/>
      </w:tblPr>
      <w:tblGrid>
        <w:gridCol w:w="2188"/>
      </w:tblGrid>
      <w:tr w:rsidR="007F7C81" w14:paraId="01800D20" w14:textId="77777777" w:rsidTr="007F7C81">
        <w:trPr>
          <w:trHeight w:val="422"/>
        </w:trPr>
        <w:tc>
          <w:tcPr>
            <w:tcW w:w="2188" w:type="dxa"/>
          </w:tcPr>
          <w:p w14:paraId="35EA886A" w14:textId="7250F524" w:rsidR="007F7C81" w:rsidRDefault="007F7C81" w:rsidP="007F7C81">
            <w:r>
              <w:t>Enfermera</w:t>
            </w:r>
          </w:p>
        </w:tc>
      </w:tr>
      <w:tr w:rsidR="007F7C81" w14:paraId="706991A5" w14:textId="77777777" w:rsidTr="007F7C81">
        <w:trPr>
          <w:trHeight w:val="907"/>
        </w:trPr>
        <w:tc>
          <w:tcPr>
            <w:tcW w:w="2188" w:type="dxa"/>
          </w:tcPr>
          <w:p w14:paraId="40DE9BCA" w14:textId="3BF1577F" w:rsidR="007F7C81" w:rsidRDefault="007F7C81" w:rsidP="007F7C81">
            <w:r>
              <w:t>-modulo:int</w:t>
            </w:r>
          </w:p>
          <w:p w14:paraId="161D1437" w14:textId="3601754D" w:rsidR="007F7C81" w:rsidRDefault="007F7C81" w:rsidP="007F7C81">
            <w:r>
              <w:t>-nombre:</w:t>
            </w:r>
            <w:r w:rsidR="00782626">
              <w:t xml:space="preserve"> </w:t>
            </w:r>
            <w:r>
              <w:t>string</w:t>
            </w:r>
          </w:p>
          <w:p w14:paraId="7EC320DE" w14:textId="7E07742F" w:rsidR="007F7C81" w:rsidRDefault="007F7C81" w:rsidP="007F7C81">
            <w:r>
              <w:t>-id:int</w:t>
            </w:r>
          </w:p>
          <w:p w14:paraId="28842419" w14:textId="70FDDC1E" w:rsidR="007F7C81" w:rsidRDefault="007F7C81" w:rsidP="007F7C81">
            <w:r>
              <w:t>-departamento:</w:t>
            </w:r>
            <w:r w:rsidR="00782626">
              <w:t xml:space="preserve"> </w:t>
            </w:r>
            <w:r>
              <w:t>string</w:t>
            </w:r>
          </w:p>
        </w:tc>
      </w:tr>
      <w:tr w:rsidR="007F7C81" w14:paraId="73263A27" w14:textId="77777777" w:rsidTr="007F7C81">
        <w:trPr>
          <w:trHeight w:val="907"/>
        </w:trPr>
        <w:tc>
          <w:tcPr>
            <w:tcW w:w="2188" w:type="dxa"/>
          </w:tcPr>
          <w:p w14:paraId="1D0565FC" w14:textId="01C0F2C7" w:rsidR="007F7C81" w:rsidRDefault="00782626" w:rsidP="007F7C81">
            <w:r>
              <w:t>-</w:t>
            </w:r>
            <w:proofErr w:type="gramStart"/>
            <w:r>
              <w:t>vacunar( )</w:t>
            </w:r>
            <w:proofErr w:type="gramEnd"/>
          </w:p>
        </w:tc>
      </w:tr>
    </w:tbl>
    <w:p w14:paraId="007845AE" w14:textId="21C84AE4" w:rsidR="007F7C81" w:rsidRDefault="007F7C81">
      <w:r>
        <w:t xml:space="preserve">  </w:t>
      </w:r>
    </w:p>
    <w:tbl>
      <w:tblPr>
        <w:tblStyle w:val="Tablaconcuadrcula"/>
        <w:tblpPr w:leftFromText="141" w:rightFromText="141" w:vertAnchor="page" w:horzAnchor="page" w:tblpX="9181" w:tblpY="4771"/>
        <w:tblW w:w="0" w:type="auto"/>
        <w:tblLook w:val="04A0" w:firstRow="1" w:lastRow="0" w:firstColumn="1" w:lastColumn="0" w:noHBand="0" w:noVBand="1"/>
      </w:tblPr>
      <w:tblGrid>
        <w:gridCol w:w="1948"/>
      </w:tblGrid>
      <w:tr w:rsidR="007F7C81" w14:paraId="3AB65E79" w14:textId="77777777" w:rsidTr="007F7C81">
        <w:trPr>
          <w:trHeight w:val="412"/>
        </w:trPr>
        <w:tc>
          <w:tcPr>
            <w:tcW w:w="1948" w:type="dxa"/>
          </w:tcPr>
          <w:p w14:paraId="4F318B35" w14:textId="55700F00" w:rsidR="007F7C81" w:rsidRDefault="007F7C81" w:rsidP="007F7C81">
            <w:r>
              <w:t>Inyección</w:t>
            </w:r>
          </w:p>
        </w:tc>
      </w:tr>
      <w:tr w:rsidR="007F7C81" w14:paraId="6E60F3FA" w14:textId="77777777" w:rsidTr="007F7C81">
        <w:trPr>
          <w:trHeight w:val="1018"/>
        </w:trPr>
        <w:tc>
          <w:tcPr>
            <w:tcW w:w="1948" w:type="dxa"/>
          </w:tcPr>
          <w:p w14:paraId="5B4E45D1" w14:textId="0D4EFF24" w:rsidR="007F7C81" w:rsidRDefault="007F7C81" w:rsidP="007F7C81">
            <w:r>
              <w:t>-ID:int</w:t>
            </w:r>
          </w:p>
          <w:p w14:paraId="5C7CFA53" w14:textId="77777777" w:rsidR="007F7C81" w:rsidRDefault="007F7C81" w:rsidP="007F7C81">
            <w:r>
              <w:t>-dosis:int</w:t>
            </w:r>
          </w:p>
          <w:p w14:paraId="01532938" w14:textId="7A13D8D3" w:rsidR="007F7C81" w:rsidRDefault="007F7C81" w:rsidP="007F7C81">
            <w:r>
              <w:t>-</w:t>
            </w:r>
            <w:r w:rsidR="00782626">
              <w:t>nombre: string</w:t>
            </w:r>
          </w:p>
        </w:tc>
      </w:tr>
      <w:tr w:rsidR="007F7C81" w14:paraId="00DB5434" w14:textId="77777777" w:rsidTr="007F7C81">
        <w:trPr>
          <w:trHeight w:val="1018"/>
        </w:trPr>
        <w:tc>
          <w:tcPr>
            <w:tcW w:w="1948" w:type="dxa"/>
          </w:tcPr>
          <w:p w14:paraId="23AE5B79" w14:textId="77777777" w:rsidR="007F7C81" w:rsidRDefault="007F7C81" w:rsidP="007F7C81">
            <w:r>
              <w:t>-</w:t>
            </w:r>
            <w:proofErr w:type="gramStart"/>
            <w:r>
              <w:t>aplicación( )</w:t>
            </w:r>
            <w:proofErr w:type="gramEnd"/>
          </w:p>
          <w:p w14:paraId="187CA53A" w14:textId="49D4286F" w:rsidR="007F7C81" w:rsidRDefault="007F7C81" w:rsidP="007F7C81">
            <w:r>
              <w:t xml:space="preserve">-identificar que enfermera la </w:t>
            </w:r>
            <w:proofErr w:type="gramStart"/>
            <w:r>
              <w:t>pondrá( )</w:t>
            </w:r>
            <w:proofErr w:type="gramEnd"/>
          </w:p>
        </w:tc>
      </w:tr>
    </w:tbl>
    <w:tbl>
      <w:tblPr>
        <w:tblStyle w:val="Tablaconcuadrcula"/>
        <w:tblpPr w:leftFromText="141" w:rightFromText="141" w:vertAnchor="text" w:horzAnchor="margin" w:tblpXSpec="center" w:tblpY="3820"/>
        <w:tblW w:w="0" w:type="auto"/>
        <w:tblLook w:val="04A0" w:firstRow="1" w:lastRow="0" w:firstColumn="1" w:lastColumn="0" w:noHBand="0" w:noVBand="1"/>
      </w:tblPr>
      <w:tblGrid>
        <w:gridCol w:w="2488"/>
      </w:tblGrid>
      <w:tr w:rsidR="007F7C81" w14:paraId="078E0E49" w14:textId="77777777" w:rsidTr="000928F9">
        <w:trPr>
          <w:trHeight w:val="557"/>
        </w:trPr>
        <w:tc>
          <w:tcPr>
            <w:tcW w:w="2488" w:type="dxa"/>
          </w:tcPr>
          <w:p w14:paraId="6843AE99" w14:textId="413C182A" w:rsidR="007F7C81" w:rsidRDefault="007F7C81" w:rsidP="007F7C81">
            <w:r>
              <w:t>Recepción</w:t>
            </w:r>
          </w:p>
        </w:tc>
      </w:tr>
      <w:tr w:rsidR="007F7C81" w14:paraId="36083B3E" w14:textId="77777777" w:rsidTr="007F7C81">
        <w:trPr>
          <w:trHeight w:val="795"/>
        </w:trPr>
        <w:tc>
          <w:tcPr>
            <w:tcW w:w="2488" w:type="dxa"/>
          </w:tcPr>
          <w:p w14:paraId="641662C5" w14:textId="77777777" w:rsidR="007F7C81" w:rsidRDefault="000928F9" w:rsidP="007F7C81">
            <w:r>
              <w:t>-horario:int</w:t>
            </w:r>
          </w:p>
          <w:p w14:paraId="6FC6BB31" w14:textId="228ED547" w:rsidR="000928F9" w:rsidRDefault="000928F9" w:rsidP="007F7C81">
            <w:r>
              <w:t>-id:int</w:t>
            </w:r>
          </w:p>
        </w:tc>
      </w:tr>
      <w:tr w:rsidR="007F7C81" w14:paraId="3C55D891" w14:textId="77777777" w:rsidTr="007F7C81">
        <w:trPr>
          <w:trHeight w:val="795"/>
        </w:trPr>
        <w:tc>
          <w:tcPr>
            <w:tcW w:w="2488" w:type="dxa"/>
          </w:tcPr>
          <w:p w14:paraId="74D5777C" w14:textId="0D79CDC1" w:rsidR="007F7C81" w:rsidRDefault="000928F9" w:rsidP="007F7C81">
            <w:r>
              <w:t xml:space="preserve">-dar instrucciones al </w:t>
            </w:r>
            <w:proofErr w:type="gramStart"/>
            <w:r>
              <w:t>paciente( )</w:t>
            </w:r>
            <w:proofErr w:type="gramEnd"/>
          </w:p>
        </w:tc>
      </w:tr>
    </w:tbl>
    <w:p w14:paraId="5057560E" w14:textId="45DE135A" w:rsidR="004E70F4" w:rsidRDefault="00D35B7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6B9355E" wp14:editId="7C3F3F8C">
                <wp:simplePos x="0" y="0"/>
                <wp:positionH relativeFrom="column">
                  <wp:posOffset>2967990</wp:posOffset>
                </wp:positionH>
                <wp:positionV relativeFrom="paragraph">
                  <wp:posOffset>1357630</wp:posOffset>
                </wp:positionV>
                <wp:extent cx="676275" cy="10096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E7F14" w14:textId="7899462B" w:rsidR="00D35B76" w:rsidRDefault="00D35B76">
                            <w:r>
                              <w:t>1+</w:t>
                            </w:r>
                          </w:p>
                          <w:p w14:paraId="2B25D76F" w14:textId="6E5BA4DC" w:rsidR="00D35B76" w:rsidRDefault="00D35B76">
                            <w:r>
                              <w:t>Tiene cita</w:t>
                            </w:r>
                          </w:p>
                          <w:p w14:paraId="4CD0792B" w14:textId="4D554B67" w:rsidR="00D35B76" w:rsidRDefault="00D35B76">
                            <w:r>
                              <w:t>1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935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33.7pt;margin-top:106.9pt;width:53.25pt;height:7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" filled="f" stroked="f">
                <v:textbox>
                  <w:txbxContent>
                    <w:p w14:paraId="044E7F14" w14:textId="7899462B" w:rsidR="00D35B76" w:rsidRDefault="00D35B76">
                      <w:r>
                        <w:t>1+</w:t>
                      </w:r>
                    </w:p>
                    <w:p w14:paraId="2B25D76F" w14:textId="6E5BA4DC" w:rsidR="00D35B76" w:rsidRDefault="00D35B76">
                      <w:r>
                        <w:t>Tiene cita</w:t>
                      </w:r>
                    </w:p>
                    <w:p w14:paraId="4CD0792B" w14:textId="4D554B67" w:rsidR="00D35B76" w:rsidRDefault="00D35B76">
                      <w:r>
                        <w:t>1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28F9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4284F5D" wp14:editId="4B95FE4F">
                <wp:simplePos x="0" y="0"/>
                <wp:positionH relativeFrom="column">
                  <wp:posOffset>5349240</wp:posOffset>
                </wp:positionH>
                <wp:positionV relativeFrom="paragraph">
                  <wp:posOffset>1214755</wp:posOffset>
                </wp:positionV>
                <wp:extent cx="1238250" cy="86677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92063" w14:textId="234C28A7" w:rsidR="000928F9" w:rsidRDefault="000928F9">
                            <w:r>
                              <w:t>1+</w:t>
                            </w:r>
                            <w:r w:rsidR="00D35B76">
                              <w:br/>
                            </w:r>
                            <w:r>
                              <w:t>Prepara</w:t>
                            </w:r>
                            <w:r>
                              <w:br/>
                              <w:t>1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84F5D" id="_x0000_s1027" type="#_x0000_t202" style="position:absolute;margin-left:421.2pt;margin-top:95.65pt;width:97.5pt;height:68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" filled="f" stroked="f">
                <v:textbox>
                  <w:txbxContent>
                    <w:p w14:paraId="47392063" w14:textId="234C28A7" w:rsidR="000928F9" w:rsidRDefault="000928F9">
                      <w:r>
                        <w:t>1+</w:t>
                      </w:r>
                      <w:r w:rsidR="00D35B76">
                        <w:br/>
                      </w:r>
                      <w:r>
                        <w:t>Prepara</w:t>
                      </w:r>
                      <w:r>
                        <w:br/>
                        <w:t>1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28F9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5194158" wp14:editId="222DBD98">
                <wp:simplePos x="0" y="0"/>
                <wp:positionH relativeFrom="column">
                  <wp:posOffset>3183890</wp:posOffset>
                </wp:positionH>
                <wp:positionV relativeFrom="paragraph">
                  <wp:posOffset>224155</wp:posOffset>
                </wp:positionV>
                <wp:extent cx="1304925" cy="11049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587D6" w14:textId="6F75849A" w:rsidR="000928F9" w:rsidRDefault="000928F9">
                            <w:r>
                              <w:t>1+     inyecta      1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94158" id="_x0000_s1028" type="#_x0000_t202" style="position:absolute;margin-left:250.7pt;margin-top:17.65pt;width:102.75pt;height:8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" filled="f" stroked="f">
                <v:textbox>
                  <w:txbxContent>
                    <w:p w14:paraId="419587D6" w14:textId="6F75849A" w:rsidR="000928F9" w:rsidRDefault="000928F9">
                      <w:r>
                        <w:t>1+     inyecta      1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28F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B7667" wp14:editId="3D592639">
                <wp:simplePos x="0" y="0"/>
                <wp:positionH relativeFrom="column">
                  <wp:posOffset>1148715</wp:posOffset>
                </wp:positionH>
                <wp:positionV relativeFrom="paragraph">
                  <wp:posOffset>271780</wp:posOffset>
                </wp:positionV>
                <wp:extent cx="1000125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DB872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45pt,21.4pt" to="169.2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0928F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D32068" wp14:editId="4A1492B4">
                <wp:simplePos x="0" y="0"/>
                <wp:positionH relativeFrom="column">
                  <wp:posOffset>2739390</wp:posOffset>
                </wp:positionH>
                <wp:positionV relativeFrom="paragraph">
                  <wp:posOffset>1329055</wp:posOffset>
                </wp:positionV>
                <wp:extent cx="19050" cy="1104900"/>
                <wp:effectExtent l="0" t="0" r="1905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104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5A69B" id="Conector recto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7pt,104.65pt" to="217.2pt,1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0928F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B462EF" wp14:editId="5F75620D">
                <wp:simplePos x="0" y="0"/>
                <wp:positionH relativeFrom="column">
                  <wp:posOffset>5377815</wp:posOffset>
                </wp:positionH>
                <wp:positionV relativeFrom="paragraph">
                  <wp:posOffset>1224280</wp:posOffset>
                </wp:positionV>
                <wp:extent cx="0" cy="609600"/>
                <wp:effectExtent l="0" t="0" r="3810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DF54B9" id="Conector recto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45pt,96.4pt" to="423.4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0928F9">
        <w:t>1</w:t>
      </w:r>
      <w:proofErr w:type="gramStart"/>
      <w:r w:rsidR="000928F9">
        <w:t>+  revisa</w:t>
      </w:r>
      <w:proofErr w:type="gramEnd"/>
      <w:r w:rsidR="000928F9">
        <w:t xml:space="preserve">    1+ </w:t>
      </w:r>
    </w:p>
    <w:sectPr w:rsidR="004E70F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C81"/>
    <w:rsid w:val="000928F9"/>
    <w:rsid w:val="004E70F4"/>
    <w:rsid w:val="00782626"/>
    <w:rsid w:val="007F7C81"/>
    <w:rsid w:val="00D3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E6255"/>
  <w15:chartTrackingRefBased/>
  <w15:docId w15:val="{9CE53A62-6587-4C89-BCF4-0E5165299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F7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C6DAE-2069-46B6-8D55-877226EA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yan moran</dc:creator>
  <cp:keywords/>
  <dc:description/>
  <cp:lastModifiedBy>adryan moran</cp:lastModifiedBy>
  <cp:revision>2</cp:revision>
  <dcterms:created xsi:type="dcterms:W3CDTF">2021-09-14T23:19:00Z</dcterms:created>
  <dcterms:modified xsi:type="dcterms:W3CDTF">2021-09-14T23:19:00Z</dcterms:modified>
</cp:coreProperties>
</file>